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5312" w14:textId="5D9A41AF" w:rsidR="00D177B6" w:rsidRPr="0004592D" w:rsidRDefault="00D177B6">
      <w:pPr>
        <w:pStyle w:val="Textoindependiente"/>
        <w:spacing w:before="4"/>
        <w:rPr>
          <w:rFonts w:ascii="Times New Roman"/>
          <w:sz w:val="20"/>
          <w:lang w:val="es-PE"/>
        </w:rPr>
      </w:pPr>
    </w:p>
    <w:p w14:paraId="01D6C09A" w14:textId="77777777" w:rsidR="00A56EBB" w:rsidRDefault="00A56EBB">
      <w:pPr>
        <w:pStyle w:val="Textoindependiente"/>
        <w:spacing w:before="4"/>
        <w:rPr>
          <w:rFonts w:ascii="Times New Roman"/>
          <w:sz w:val="20"/>
        </w:rPr>
      </w:pPr>
    </w:p>
    <w:p w14:paraId="748F0E95" w14:textId="77777777" w:rsidR="00D203DA" w:rsidRPr="00D203DA" w:rsidRDefault="00D203DA" w:rsidP="00D203DA">
      <w:pPr>
        <w:widowControl/>
        <w:autoSpaceDE/>
        <w:autoSpaceDN/>
        <w:ind w:left="567"/>
        <w:jc w:val="center"/>
        <w:rPr>
          <w:rFonts w:ascii="Arial" w:eastAsia="Times New Roman" w:hAnsi="Arial" w:cs="Times New Roman"/>
          <w:b/>
          <w:i/>
          <w:sz w:val="40"/>
          <w:szCs w:val="20"/>
          <w:lang w:val="es-MX" w:eastAsia="es-ES"/>
        </w:rPr>
      </w:pPr>
      <w:r w:rsidRPr="00D203DA">
        <w:rPr>
          <w:rFonts w:ascii="Arial" w:eastAsia="Times New Roman" w:hAnsi="Arial" w:cs="Times New Roman"/>
          <w:b/>
          <w:i/>
          <w:sz w:val="40"/>
          <w:szCs w:val="20"/>
          <w:lang w:val="es-MX" w:eastAsia="es-ES"/>
        </w:rPr>
        <w:t>CURRICULUM VITAE</w:t>
      </w:r>
    </w:p>
    <w:p w14:paraId="2F2F65E9" w14:textId="77777777" w:rsidR="00D203DA" w:rsidRDefault="00D203DA" w:rsidP="00D203DA">
      <w:pPr>
        <w:widowControl/>
        <w:autoSpaceDE/>
        <w:autoSpaceDN/>
        <w:ind w:left="567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</w:p>
    <w:p w14:paraId="2DC24467" w14:textId="77777777" w:rsidR="00C36F6C" w:rsidRPr="00D203DA" w:rsidRDefault="00C36F6C" w:rsidP="00D203DA">
      <w:pPr>
        <w:widowControl/>
        <w:autoSpaceDE/>
        <w:autoSpaceDN/>
        <w:ind w:left="567"/>
        <w:jc w:val="both"/>
        <w:rPr>
          <w:rFonts w:ascii="Arial" w:eastAsia="Times New Roman" w:hAnsi="Arial" w:cs="Times New Roman"/>
          <w:sz w:val="24"/>
          <w:szCs w:val="24"/>
          <w:lang w:val="es-MX" w:eastAsia="es-ES"/>
        </w:rPr>
      </w:pPr>
    </w:p>
    <w:sectPr w:rsidR="00C36F6C" w:rsidRPr="00D203DA">
      <w:headerReference w:type="default" r:id="rId11"/>
      <w:pgSz w:w="11910" w:h="16850"/>
      <w:pgMar w:top="1240" w:right="980" w:bottom="280" w:left="120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D08A" w14:textId="77777777" w:rsidR="001A5120" w:rsidRDefault="001A5120">
      <w:r>
        <w:separator/>
      </w:r>
    </w:p>
  </w:endnote>
  <w:endnote w:type="continuationSeparator" w:id="0">
    <w:p w14:paraId="34645F20" w14:textId="77777777" w:rsidR="001A5120" w:rsidRDefault="001A5120">
      <w:r>
        <w:continuationSeparator/>
      </w:r>
    </w:p>
  </w:endnote>
  <w:endnote w:type="continuationNotice" w:id="1">
    <w:p w14:paraId="2D58EA82" w14:textId="77777777" w:rsidR="001A5120" w:rsidRDefault="001A5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A9A0" w14:textId="77777777" w:rsidR="001A5120" w:rsidRDefault="001A5120">
      <w:r>
        <w:separator/>
      </w:r>
    </w:p>
  </w:footnote>
  <w:footnote w:type="continuationSeparator" w:id="0">
    <w:p w14:paraId="24FE14C8" w14:textId="77777777" w:rsidR="001A5120" w:rsidRDefault="001A5120">
      <w:r>
        <w:continuationSeparator/>
      </w:r>
    </w:p>
  </w:footnote>
  <w:footnote w:type="continuationNotice" w:id="1">
    <w:p w14:paraId="5C7B8D17" w14:textId="77777777" w:rsidR="001A5120" w:rsidRDefault="001A5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FC7" w14:textId="56E6FCD0" w:rsidR="00D177B6" w:rsidRDefault="00EF46C5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inline distT="0" distB="0" distL="0" distR="0" wp14:anchorId="767DA0FC" wp14:editId="4C95D331">
          <wp:extent cx="1819942" cy="779227"/>
          <wp:effectExtent l="0" t="0" r="8890" b="1905"/>
          <wp:docPr id="77172642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70785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12" cy="78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DC1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9BE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2539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24B1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75B6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619BA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68C6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580B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F741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5306BD"/>
    <w:multiLevelType w:val="hybridMultilevel"/>
    <w:tmpl w:val="67A6B500"/>
    <w:lvl w:ilvl="0" w:tplc="34B4654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E320E510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1856F11C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4CB42B50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1C86A562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3028E11E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BD3E644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2302828A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802A66BA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0E1B5A9B"/>
    <w:multiLevelType w:val="hybridMultilevel"/>
    <w:tmpl w:val="6EC87ADE"/>
    <w:lvl w:ilvl="0" w:tplc="202A565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4881D0C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C0087B9E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E1AACF3E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0B04D360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B4A26168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4EC8B2D0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8626F508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E252EB62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1A4FD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332ED9"/>
    <w:multiLevelType w:val="hybridMultilevel"/>
    <w:tmpl w:val="DCA2E88E"/>
    <w:lvl w:ilvl="0" w:tplc="26DC220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AF281ABE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443E8F80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BEC03C88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A4D63752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9A203EFC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BA608D1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CC463D04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239C77A6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1C954002"/>
    <w:multiLevelType w:val="hybridMultilevel"/>
    <w:tmpl w:val="A98CD1C2"/>
    <w:lvl w:ilvl="0" w:tplc="AAC4973E">
      <w:numFmt w:val="bullet"/>
      <w:lvlText w:val=""/>
      <w:lvlJc w:val="left"/>
      <w:pPr>
        <w:ind w:left="578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A7F00FF2">
      <w:numFmt w:val="bullet"/>
      <w:lvlText w:val=""/>
      <w:lvlJc w:val="left"/>
      <w:pPr>
        <w:ind w:left="926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06FE80DE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3" w:tplc="2C6A3B48">
      <w:numFmt w:val="bullet"/>
      <w:lvlText w:val="•"/>
      <w:lvlJc w:val="left"/>
      <w:pPr>
        <w:ind w:left="2876" w:hanging="360"/>
      </w:pPr>
      <w:rPr>
        <w:rFonts w:hint="default"/>
        <w:lang w:val="es-ES" w:eastAsia="en-US" w:bidi="ar-SA"/>
      </w:rPr>
    </w:lvl>
    <w:lvl w:ilvl="4" w:tplc="9C90ECB0">
      <w:numFmt w:val="bullet"/>
      <w:lvlText w:val="•"/>
      <w:lvlJc w:val="left"/>
      <w:pPr>
        <w:ind w:left="3855" w:hanging="360"/>
      </w:pPr>
      <w:rPr>
        <w:rFonts w:hint="default"/>
        <w:lang w:val="es-ES" w:eastAsia="en-US" w:bidi="ar-SA"/>
      </w:rPr>
    </w:lvl>
    <w:lvl w:ilvl="5" w:tplc="D1066C1A">
      <w:numFmt w:val="bullet"/>
      <w:lvlText w:val="•"/>
      <w:lvlJc w:val="left"/>
      <w:pPr>
        <w:ind w:left="4833" w:hanging="360"/>
      </w:pPr>
      <w:rPr>
        <w:rFonts w:hint="default"/>
        <w:lang w:val="es-ES" w:eastAsia="en-US" w:bidi="ar-SA"/>
      </w:rPr>
    </w:lvl>
    <w:lvl w:ilvl="6" w:tplc="82AEABCC">
      <w:numFmt w:val="bullet"/>
      <w:lvlText w:val="•"/>
      <w:lvlJc w:val="left"/>
      <w:pPr>
        <w:ind w:left="5812" w:hanging="360"/>
      </w:pPr>
      <w:rPr>
        <w:rFonts w:hint="default"/>
        <w:lang w:val="es-ES" w:eastAsia="en-US" w:bidi="ar-SA"/>
      </w:rPr>
    </w:lvl>
    <w:lvl w:ilvl="7" w:tplc="3C2234E6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8" w:tplc="D0DACD20">
      <w:numFmt w:val="bullet"/>
      <w:lvlText w:val="•"/>
      <w:lvlJc w:val="left"/>
      <w:pPr>
        <w:ind w:left="776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1CDAD5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E319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997D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A61BAB"/>
    <w:multiLevelType w:val="hybridMultilevel"/>
    <w:tmpl w:val="6EE4A2C6"/>
    <w:lvl w:ilvl="0" w:tplc="087007E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262829D2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CDEEDC3C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8C7AA132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A552A766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6B74CD82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AB14B64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02105D6A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296EC09E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5AF6C02"/>
    <w:multiLevelType w:val="hybridMultilevel"/>
    <w:tmpl w:val="ADC4A2BE"/>
    <w:lvl w:ilvl="0" w:tplc="CB40123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38272C8">
      <w:numFmt w:val="bullet"/>
      <w:lvlText w:val="•"/>
      <w:lvlJc w:val="left"/>
      <w:pPr>
        <w:ind w:left="1687" w:hanging="348"/>
      </w:pPr>
      <w:rPr>
        <w:rFonts w:hint="default"/>
        <w:lang w:val="es-ES" w:eastAsia="en-US" w:bidi="ar-SA"/>
      </w:rPr>
    </w:lvl>
    <w:lvl w:ilvl="2" w:tplc="E8409CD4">
      <w:numFmt w:val="bullet"/>
      <w:lvlText w:val="•"/>
      <w:lvlJc w:val="left"/>
      <w:pPr>
        <w:ind w:left="2555" w:hanging="348"/>
      </w:pPr>
      <w:rPr>
        <w:rFonts w:hint="default"/>
        <w:lang w:val="es-ES" w:eastAsia="en-US" w:bidi="ar-SA"/>
      </w:rPr>
    </w:lvl>
    <w:lvl w:ilvl="3" w:tplc="023E7A2C">
      <w:numFmt w:val="bullet"/>
      <w:lvlText w:val="•"/>
      <w:lvlJc w:val="left"/>
      <w:pPr>
        <w:ind w:left="3422" w:hanging="348"/>
      </w:pPr>
      <w:rPr>
        <w:rFonts w:hint="default"/>
        <w:lang w:val="es-ES" w:eastAsia="en-US" w:bidi="ar-SA"/>
      </w:rPr>
    </w:lvl>
    <w:lvl w:ilvl="4" w:tplc="8D52F514">
      <w:numFmt w:val="bullet"/>
      <w:lvlText w:val="•"/>
      <w:lvlJc w:val="left"/>
      <w:pPr>
        <w:ind w:left="4290" w:hanging="348"/>
      </w:pPr>
      <w:rPr>
        <w:rFonts w:hint="default"/>
        <w:lang w:val="es-ES" w:eastAsia="en-US" w:bidi="ar-SA"/>
      </w:rPr>
    </w:lvl>
    <w:lvl w:ilvl="5" w:tplc="A49CA2D2">
      <w:numFmt w:val="bullet"/>
      <w:lvlText w:val="•"/>
      <w:lvlJc w:val="left"/>
      <w:pPr>
        <w:ind w:left="5158" w:hanging="348"/>
      </w:pPr>
      <w:rPr>
        <w:rFonts w:hint="default"/>
        <w:lang w:val="es-ES" w:eastAsia="en-US" w:bidi="ar-SA"/>
      </w:rPr>
    </w:lvl>
    <w:lvl w:ilvl="6" w:tplc="FCD63B5A">
      <w:numFmt w:val="bullet"/>
      <w:lvlText w:val="•"/>
      <w:lvlJc w:val="left"/>
      <w:pPr>
        <w:ind w:left="6025" w:hanging="348"/>
      </w:pPr>
      <w:rPr>
        <w:rFonts w:hint="default"/>
        <w:lang w:val="es-ES" w:eastAsia="en-US" w:bidi="ar-SA"/>
      </w:rPr>
    </w:lvl>
    <w:lvl w:ilvl="7" w:tplc="6A9C6680">
      <w:numFmt w:val="bullet"/>
      <w:lvlText w:val="•"/>
      <w:lvlJc w:val="left"/>
      <w:pPr>
        <w:ind w:left="6893" w:hanging="348"/>
      </w:pPr>
      <w:rPr>
        <w:rFonts w:hint="default"/>
        <w:lang w:val="es-ES" w:eastAsia="en-US" w:bidi="ar-SA"/>
      </w:rPr>
    </w:lvl>
    <w:lvl w:ilvl="8" w:tplc="B2E213B2">
      <w:numFmt w:val="bullet"/>
      <w:lvlText w:val="•"/>
      <w:lvlJc w:val="left"/>
      <w:pPr>
        <w:ind w:left="7760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2B539B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0598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E701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0B51E1"/>
    <w:multiLevelType w:val="hybridMultilevel"/>
    <w:tmpl w:val="BF94475A"/>
    <w:lvl w:ilvl="0" w:tplc="B6DCA130">
      <w:numFmt w:val="bullet"/>
      <w:lvlText w:val="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3CEEE9E4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2" w:tplc="61C64420">
      <w:numFmt w:val="bullet"/>
      <w:lvlText w:val="•"/>
      <w:lvlJc w:val="left"/>
      <w:pPr>
        <w:ind w:left="2267" w:hanging="360"/>
      </w:pPr>
      <w:rPr>
        <w:rFonts w:hint="default"/>
        <w:lang w:val="es-ES" w:eastAsia="en-US" w:bidi="ar-SA"/>
      </w:rPr>
    </w:lvl>
    <w:lvl w:ilvl="3" w:tplc="E3FCC0EC">
      <w:numFmt w:val="bullet"/>
      <w:lvlText w:val="•"/>
      <w:lvlJc w:val="left"/>
      <w:pPr>
        <w:ind w:left="3170" w:hanging="360"/>
      </w:pPr>
      <w:rPr>
        <w:rFonts w:hint="default"/>
        <w:lang w:val="es-ES" w:eastAsia="en-US" w:bidi="ar-SA"/>
      </w:rPr>
    </w:lvl>
    <w:lvl w:ilvl="4" w:tplc="B89E07C4">
      <w:numFmt w:val="bullet"/>
      <w:lvlText w:val="•"/>
      <w:lvlJc w:val="left"/>
      <w:pPr>
        <w:ind w:left="4074" w:hanging="360"/>
      </w:pPr>
      <w:rPr>
        <w:rFonts w:hint="default"/>
        <w:lang w:val="es-ES" w:eastAsia="en-US" w:bidi="ar-SA"/>
      </w:rPr>
    </w:lvl>
    <w:lvl w:ilvl="5" w:tplc="37E80BA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656A1D6C">
      <w:numFmt w:val="bullet"/>
      <w:lvlText w:val="•"/>
      <w:lvlJc w:val="left"/>
      <w:pPr>
        <w:ind w:left="5881" w:hanging="360"/>
      </w:pPr>
      <w:rPr>
        <w:rFonts w:hint="default"/>
        <w:lang w:val="es-ES" w:eastAsia="en-US" w:bidi="ar-SA"/>
      </w:rPr>
    </w:lvl>
    <w:lvl w:ilvl="7" w:tplc="1FCE9CC4">
      <w:numFmt w:val="bullet"/>
      <w:lvlText w:val="•"/>
      <w:lvlJc w:val="left"/>
      <w:pPr>
        <w:ind w:left="6785" w:hanging="360"/>
      </w:pPr>
      <w:rPr>
        <w:rFonts w:hint="default"/>
        <w:lang w:val="es-ES" w:eastAsia="en-US" w:bidi="ar-SA"/>
      </w:rPr>
    </w:lvl>
    <w:lvl w:ilvl="8" w:tplc="92C8A318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528016E"/>
    <w:multiLevelType w:val="hybridMultilevel"/>
    <w:tmpl w:val="0E16D9EC"/>
    <w:lvl w:ilvl="0" w:tplc="CF14B4CA">
      <w:numFmt w:val="bullet"/>
      <w:lvlText w:val="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3452B200">
      <w:numFmt w:val="bullet"/>
      <w:lvlText w:val=""/>
      <w:lvlJc w:val="left"/>
      <w:pPr>
        <w:ind w:left="815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24F63F74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3" w:tplc="A38E201E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4" w:tplc="6336AEB2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5" w:tplc="8D3EFC10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6" w:tplc="B810D442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 w:tplc="8FB0B5C0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8" w:tplc="21343650">
      <w:numFmt w:val="bullet"/>
      <w:lvlText w:val="•"/>
      <w:lvlJc w:val="left"/>
      <w:pPr>
        <w:ind w:left="75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7B33E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402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B82550"/>
    <w:multiLevelType w:val="hybridMultilevel"/>
    <w:tmpl w:val="552E1B5A"/>
    <w:lvl w:ilvl="0" w:tplc="BB369AE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7DAE1C0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126E6926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69D45DC2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53C64428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FF9A4DFA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FCB0942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A39C307E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CCD82460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4155B4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4193A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5A161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5E029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7FE1F6C"/>
    <w:multiLevelType w:val="hybridMultilevel"/>
    <w:tmpl w:val="79122D72"/>
    <w:lvl w:ilvl="0" w:tplc="CEF4F25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F9444188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4CF83F8A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EE1680F6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FF922140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FFC0067E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742AD6B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38B8340C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2F48332E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562F00C9"/>
    <w:multiLevelType w:val="hybridMultilevel"/>
    <w:tmpl w:val="86BA025A"/>
    <w:lvl w:ilvl="0" w:tplc="B484CC36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BD2A7D4C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2A4E6642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61D6AC2A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4F70DE6E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D8B29E6C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0150A59A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72F6E4F0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7E7281EE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33" w15:restartNumberingAfterBreak="0">
    <w:nsid w:val="56AA9B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3E95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134B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7205C6"/>
    <w:multiLevelType w:val="hybridMultilevel"/>
    <w:tmpl w:val="522E0776"/>
    <w:lvl w:ilvl="0" w:tplc="A780586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FE6E4D56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59020A68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AEE2CB3A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00A62122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A15A7D94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0E227AD2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4EA09F68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061E2032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729C1835"/>
    <w:multiLevelType w:val="hybridMultilevel"/>
    <w:tmpl w:val="DD489B5A"/>
    <w:lvl w:ilvl="0" w:tplc="6F686CAA">
      <w:numFmt w:val="bullet"/>
      <w:lvlText w:val=""/>
      <w:lvlJc w:val="left"/>
      <w:pPr>
        <w:ind w:left="502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1DA234A8">
      <w:numFmt w:val="bullet"/>
      <w:lvlText w:val="•"/>
      <w:lvlJc w:val="left"/>
      <w:pPr>
        <w:ind w:left="1422" w:hanging="284"/>
      </w:pPr>
      <w:rPr>
        <w:rFonts w:hint="default"/>
        <w:lang w:val="es-ES" w:eastAsia="en-US" w:bidi="ar-SA"/>
      </w:rPr>
    </w:lvl>
    <w:lvl w:ilvl="2" w:tplc="6D303102">
      <w:numFmt w:val="bullet"/>
      <w:lvlText w:val="•"/>
      <w:lvlJc w:val="left"/>
      <w:pPr>
        <w:ind w:left="2345" w:hanging="284"/>
      </w:pPr>
      <w:rPr>
        <w:rFonts w:hint="default"/>
        <w:lang w:val="es-ES" w:eastAsia="en-US" w:bidi="ar-SA"/>
      </w:rPr>
    </w:lvl>
    <w:lvl w:ilvl="3" w:tplc="5F1E76D2">
      <w:numFmt w:val="bullet"/>
      <w:lvlText w:val="•"/>
      <w:lvlJc w:val="left"/>
      <w:pPr>
        <w:ind w:left="3267" w:hanging="284"/>
      </w:pPr>
      <w:rPr>
        <w:rFonts w:hint="default"/>
        <w:lang w:val="es-ES" w:eastAsia="en-US" w:bidi="ar-SA"/>
      </w:rPr>
    </w:lvl>
    <w:lvl w:ilvl="4" w:tplc="E6AA9C1E">
      <w:numFmt w:val="bullet"/>
      <w:lvlText w:val="•"/>
      <w:lvlJc w:val="left"/>
      <w:pPr>
        <w:ind w:left="4190" w:hanging="284"/>
      </w:pPr>
      <w:rPr>
        <w:rFonts w:hint="default"/>
        <w:lang w:val="es-ES" w:eastAsia="en-US" w:bidi="ar-SA"/>
      </w:rPr>
    </w:lvl>
    <w:lvl w:ilvl="5" w:tplc="B6A6B524">
      <w:numFmt w:val="bullet"/>
      <w:lvlText w:val="•"/>
      <w:lvlJc w:val="left"/>
      <w:pPr>
        <w:ind w:left="5113" w:hanging="284"/>
      </w:pPr>
      <w:rPr>
        <w:rFonts w:hint="default"/>
        <w:lang w:val="es-ES" w:eastAsia="en-US" w:bidi="ar-SA"/>
      </w:rPr>
    </w:lvl>
    <w:lvl w:ilvl="6" w:tplc="D93C79F6">
      <w:numFmt w:val="bullet"/>
      <w:lvlText w:val="•"/>
      <w:lvlJc w:val="left"/>
      <w:pPr>
        <w:ind w:left="6035" w:hanging="284"/>
      </w:pPr>
      <w:rPr>
        <w:rFonts w:hint="default"/>
        <w:lang w:val="es-ES" w:eastAsia="en-US" w:bidi="ar-SA"/>
      </w:rPr>
    </w:lvl>
    <w:lvl w:ilvl="7" w:tplc="46CA34CA">
      <w:numFmt w:val="bullet"/>
      <w:lvlText w:val="•"/>
      <w:lvlJc w:val="left"/>
      <w:pPr>
        <w:ind w:left="6958" w:hanging="284"/>
      </w:pPr>
      <w:rPr>
        <w:rFonts w:hint="default"/>
        <w:lang w:val="es-ES" w:eastAsia="en-US" w:bidi="ar-SA"/>
      </w:rPr>
    </w:lvl>
    <w:lvl w:ilvl="8" w:tplc="B8063794">
      <w:numFmt w:val="bullet"/>
      <w:lvlText w:val="•"/>
      <w:lvlJc w:val="left"/>
      <w:pPr>
        <w:ind w:left="7881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7534B4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152608"/>
    <w:multiLevelType w:val="hybridMultilevel"/>
    <w:tmpl w:val="71D0DD72"/>
    <w:lvl w:ilvl="0" w:tplc="F5E4F644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8CC36DA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AC082A94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C2863650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E30A9036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F7AE76B2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F6BE6B3C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407A0170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67301718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40" w15:restartNumberingAfterBreak="0">
    <w:nsid w:val="7B74678B"/>
    <w:multiLevelType w:val="hybridMultilevel"/>
    <w:tmpl w:val="F88A91B2"/>
    <w:lvl w:ilvl="0" w:tplc="EE5AA318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64AA6D46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A5646740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7AD23082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5BCE4B9E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40D2393A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DCBA4C94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61F2D8A4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C4F228D8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41" w15:restartNumberingAfterBreak="0">
    <w:nsid w:val="7BC340EA"/>
    <w:multiLevelType w:val="hybridMultilevel"/>
    <w:tmpl w:val="1BE68EA8"/>
    <w:lvl w:ilvl="0" w:tplc="6A189DC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4196ABCC">
      <w:numFmt w:val="bullet"/>
      <w:lvlText w:val="•"/>
      <w:lvlJc w:val="left"/>
      <w:pPr>
        <w:ind w:left="1309" w:hanging="284"/>
      </w:pPr>
      <w:rPr>
        <w:rFonts w:hint="default"/>
        <w:lang w:val="es-ES" w:eastAsia="en-US" w:bidi="ar-SA"/>
      </w:rPr>
    </w:lvl>
    <w:lvl w:ilvl="2" w:tplc="492EC4D2">
      <w:numFmt w:val="bullet"/>
      <w:lvlText w:val="•"/>
      <w:lvlJc w:val="left"/>
      <w:pPr>
        <w:ind w:left="2219" w:hanging="284"/>
      </w:pPr>
      <w:rPr>
        <w:rFonts w:hint="default"/>
        <w:lang w:val="es-ES" w:eastAsia="en-US" w:bidi="ar-SA"/>
      </w:rPr>
    </w:lvl>
    <w:lvl w:ilvl="3" w:tplc="32DED5AA">
      <w:numFmt w:val="bullet"/>
      <w:lvlText w:val="•"/>
      <w:lvlJc w:val="left"/>
      <w:pPr>
        <w:ind w:left="3128" w:hanging="284"/>
      </w:pPr>
      <w:rPr>
        <w:rFonts w:hint="default"/>
        <w:lang w:val="es-ES" w:eastAsia="en-US" w:bidi="ar-SA"/>
      </w:rPr>
    </w:lvl>
    <w:lvl w:ilvl="4" w:tplc="603C6046">
      <w:numFmt w:val="bullet"/>
      <w:lvlText w:val="•"/>
      <w:lvlJc w:val="left"/>
      <w:pPr>
        <w:ind w:left="4038" w:hanging="284"/>
      </w:pPr>
      <w:rPr>
        <w:rFonts w:hint="default"/>
        <w:lang w:val="es-ES" w:eastAsia="en-US" w:bidi="ar-SA"/>
      </w:rPr>
    </w:lvl>
    <w:lvl w:ilvl="5" w:tplc="BC62AD7C">
      <w:numFmt w:val="bullet"/>
      <w:lvlText w:val="•"/>
      <w:lvlJc w:val="left"/>
      <w:pPr>
        <w:ind w:left="4948" w:hanging="284"/>
      </w:pPr>
      <w:rPr>
        <w:rFonts w:hint="default"/>
        <w:lang w:val="es-ES" w:eastAsia="en-US" w:bidi="ar-SA"/>
      </w:rPr>
    </w:lvl>
    <w:lvl w:ilvl="6" w:tplc="15360D60">
      <w:numFmt w:val="bullet"/>
      <w:lvlText w:val="•"/>
      <w:lvlJc w:val="left"/>
      <w:pPr>
        <w:ind w:left="5857" w:hanging="284"/>
      </w:pPr>
      <w:rPr>
        <w:rFonts w:hint="default"/>
        <w:lang w:val="es-ES" w:eastAsia="en-US" w:bidi="ar-SA"/>
      </w:rPr>
    </w:lvl>
    <w:lvl w:ilvl="7" w:tplc="9A646BA2">
      <w:numFmt w:val="bullet"/>
      <w:lvlText w:val="•"/>
      <w:lvlJc w:val="left"/>
      <w:pPr>
        <w:ind w:left="6767" w:hanging="284"/>
      </w:pPr>
      <w:rPr>
        <w:rFonts w:hint="default"/>
        <w:lang w:val="es-ES" w:eastAsia="en-US" w:bidi="ar-SA"/>
      </w:rPr>
    </w:lvl>
    <w:lvl w:ilvl="8" w:tplc="B30EC40C">
      <w:numFmt w:val="bullet"/>
      <w:lvlText w:val="•"/>
      <w:lvlJc w:val="left"/>
      <w:pPr>
        <w:ind w:left="7676" w:hanging="284"/>
      </w:pPr>
      <w:rPr>
        <w:rFonts w:hint="default"/>
        <w:lang w:val="es-ES" w:eastAsia="en-US" w:bidi="ar-SA"/>
      </w:rPr>
    </w:lvl>
  </w:abstractNum>
  <w:abstractNum w:abstractNumId="42" w15:restartNumberingAfterBreak="0">
    <w:nsid w:val="7CDAC3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F857659"/>
    <w:multiLevelType w:val="hybridMultilevel"/>
    <w:tmpl w:val="1E88C954"/>
    <w:lvl w:ilvl="0" w:tplc="1CCE71CC">
      <w:numFmt w:val="bullet"/>
      <w:lvlText w:val="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07D4A0EC">
      <w:numFmt w:val="bullet"/>
      <w:lvlText w:val=""/>
      <w:lvlJc w:val="left"/>
      <w:pPr>
        <w:ind w:left="815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0CEADA44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3" w:tplc="F4BC8E04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4" w:tplc="BDC850A2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5" w:tplc="EB3287BC">
      <w:numFmt w:val="bullet"/>
      <w:lvlText w:val="•"/>
      <w:lvlJc w:val="left"/>
      <w:pPr>
        <w:ind w:left="4676" w:hanging="360"/>
      </w:pPr>
      <w:rPr>
        <w:rFonts w:hint="default"/>
        <w:lang w:val="es-ES" w:eastAsia="en-US" w:bidi="ar-SA"/>
      </w:rPr>
    </w:lvl>
    <w:lvl w:ilvl="6" w:tplc="BED0B5C6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 w:tplc="DD382A9C">
      <w:numFmt w:val="bullet"/>
      <w:lvlText w:val="•"/>
      <w:lvlJc w:val="left"/>
      <w:pPr>
        <w:ind w:left="6604" w:hanging="360"/>
      </w:pPr>
      <w:rPr>
        <w:rFonts w:hint="default"/>
        <w:lang w:val="es-ES" w:eastAsia="en-US" w:bidi="ar-SA"/>
      </w:rPr>
    </w:lvl>
    <w:lvl w:ilvl="8" w:tplc="293C45E4">
      <w:numFmt w:val="bullet"/>
      <w:lvlText w:val="•"/>
      <w:lvlJc w:val="left"/>
      <w:pPr>
        <w:ind w:left="7568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22"/>
  </w:num>
  <w:num w:numId="3">
    <w:abstractNumId w:val="43"/>
  </w:num>
  <w:num w:numId="4">
    <w:abstractNumId w:val="23"/>
  </w:num>
  <w:num w:numId="5">
    <w:abstractNumId w:val="41"/>
  </w:num>
  <w:num w:numId="6">
    <w:abstractNumId w:val="31"/>
  </w:num>
  <w:num w:numId="7">
    <w:abstractNumId w:val="10"/>
  </w:num>
  <w:num w:numId="8">
    <w:abstractNumId w:val="36"/>
  </w:num>
  <w:num w:numId="9">
    <w:abstractNumId w:val="40"/>
  </w:num>
  <w:num w:numId="10">
    <w:abstractNumId w:val="17"/>
  </w:num>
  <w:num w:numId="11">
    <w:abstractNumId w:val="37"/>
  </w:num>
  <w:num w:numId="12">
    <w:abstractNumId w:val="39"/>
  </w:num>
  <w:num w:numId="13">
    <w:abstractNumId w:val="9"/>
  </w:num>
  <w:num w:numId="14">
    <w:abstractNumId w:val="26"/>
  </w:num>
  <w:num w:numId="15">
    <w:abstractNumId w:val="32"/>
  </w:num>
  <w:num w:numId="16">
    <w:abstractNumId w:val="18"/>
  </w:num>
  <w:num w:numId="17">
    <w:abstractNumId w:val="12"/>
  </w:num>
  <w:num w:numId="18">
    <w:abstractNumId w:val="0"/>
  </w:num>
  <w:num w:numId="19">
    <w:abstractNumId w:val="4"/>
  </w:num>
  <w:num w:numId="20">
    <w:abstractNumId w:val="30"/>
  </w:num>
  <w:num w:numId="21">
    <w:abstractNumId w:val="28"/>
  </w:num>
  <w:num w:numId="22">
    <w:abstractNumId w:val="24"/>
  </w:num>
  <w:num w:numId="23">
    <w:abstractNumId w:val="14"/>
  </w:num>
  <w:num w:numId="24">
    <w:abstractNumId w:val="2"/>
  </w:num>
  <w:num w:numId="25">
    <w:abstractNumId w:val="42"/>
  </w:num>
  <w:num w:numId="26">
    <w:abstractNumId w:val="38"/>
  </w:num>
  <w:num w:numId="27">
    <w:abstractNumId w:val="15"/>
  </w:num>
  <w:num w:numId="28">
    <w:abstractNumId w:val="6"/>
  </w:num>
  <w:num w:numId="29">
    <w:abstractNumId w:val="5"/>
  </w:num>
  <w:num w:numId="30">
    <w:abstractNumId w:val="21"/>
  </w:num>
  <w:num w:numId="31">
    <w:abstractNumId w:val="27"/>
  </w:num>
  <w:num w:numId="32">
    <w:abstractNumId w:val="20"/>
  </w:num>
  <w:num w:numId="33">
    <w:abstractNumId w:val="11"/>
  </w:num>
  <w:num w:numId="34">
    <w:abstractNumId w:val="3"/>
  </w:num>
  <w:num w:numId="35">
    <w:abstractNumId w:val="34"/>
  </w:num>
  <w:num w:numId="36">
    <w:abstractNumId w:val="7"/>
  </w:num>
  <w:num w:numId="37">
    <w:abstractNumId w:val="29"/>
  </w:num>
  <w:num w:numId="38">
    <w:abstractNumId w:val="33"/>
  </w:num>
  <w:num w:numId="39">
    <w:abstractNumId w:val="8"/>
  </w:num>
  <w:num w:numId="40">
    <w:abstractNumId w:val="1"/>
  </w:num>
  <w:num w:numId="41">
    <w:abstractNumId w:val="19"/>
  </w:num>
  <w:num w:numId="42">
    <w:abstractNumId w:val="35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B6"/>
    <w:rsid w:val="0000124B"/>
    <w:rsid w:val="000030B0"/>
    <w:rsid w:val="000242BF"/>
    <w:rsid w:val="00027DC2"/>
    <w:rsid w:val="00032A19"/>
    <w:rsid w:val="0004592D"/>
    <w:rsid w:val="00056873"/>
    <w:rsid w:val="00077E2B"/>
    <w:rsid w:val="000830CA"/>
    <w:rsid w:val="000859D6"/>
    <w:rsid w:val="00093D85"/>
    <w:rsid w:val="00094546"/>
    <w:rsid w:val="000A2E72"/>
    <w:rsid w:val="000A59A0"/>
    <w:rsid w:val="000A5F96"/>
    <w:rsid w:val="000C1129"/>
    <w:rsid w:val="000C504E"/>
    <w:rsid w:val="000D3042"/>
    <w:rsid w:val="000D4DBF"/>
    <w:rsid w:val="000E31B2"/>
    <w:rsid w:val="000E678F"/>
    <w:rsid w:val="000E7721"/>
    <w:rsid w:val="000F037D"/>
    <w:rsid w:val="00101278"/>
    <w:rsid w:val="00112097"/>
    <w:rsid w:val="00131528"/>
    <w:rsid w:val="00140675"/>
    <w:rsid w:val="00153BFF"/>
    <w:rsid w:val="00155CBE"/>
    <w:rsid w:val="00170A54"/>
    <w:rsid w:val="0017760B"/>
    <w:rsid w:val="001926CE"/>
    <w:rsid w:val="001A1FCC"/>
    <w:rsid w:val="001A5120"/>
    <w:rsid w:val="001C4093"/>
    <w:rsid w:val="001E6B87"/>
    <w:rsid w:val="001F07A6"/>
    <w:rsid w:val="001F25C0"/>
    <w:rsid w:val="001F6CE4"/>
    <w:rsid w:val="002125BE"/>
    <w:rsid w:val="002307EB"/>
    <w:rsid w:val="00232BEF"/>
    <w:rsid w:val="002545C7"/>
    <w:rsid w:val="0026198B"/>
    <w:rsid w:val="002621D0"/>
    <w:rsid w:val="00264D73"/>
    <w:rsid w:val="0027227C"/>
    <w:rsid w:val="00274574"/>
    <w:rsid w:val="00275D55"/>
    <w:rsid w:val="00281902"/>
    <w:rsid w:val="0028286A"/>
    <w:rsid w:val="00297941"/>
    <w:rsid w:val="002A1FFE"/>
    <w:rsid w:val="002A23A7"/>
    <w:rsid w:val="002A7415"/>
    <w:rsid w:val="002B3888"/>
    <w:rsid w:val="002C2CCE"/>
    <w:rsid w:val="002D6919"/>
    <w:rsid w:val="002D7DD3"/>
    <w:rsid w:val="002E13E2"/>
    <w:rsid w:val="002F7015"/>
    <w:rsid w:val="003067C6"/>
    <w:rsid w:val="00307010"/>
    <w:rsid w:val="00335EFF"/>
    <w:rsid w:val="00345E41"/>
    <w:rsid w:val="003522DE"/>
    <w:rsid w:val="0035291A"/>
    <w:rsid w:val="00354815"/>
    <w:rsid w:val="00374CB5"/>
    <w:rsid w:val="00380369"/>
    <w:rsid w:val="00384CF1"/>
    <w:rsid w:val="003A32EB"/>
    <w:rsid w:val="003A3EE8"/>
    <w:rsid w:val="003A45E4"/>
    <w:rsid w:val="003C1925"/>
    <w:rsid w:val="003C4CED"/>
    <w:rsid w:val="003D076A"/>
    <w:rsid w:val="003D0965"/>
    <w:rsid w:val="00407122"/>
    <w:rsid w:val="00411109"/>
    <w:rsid w:val="00415591"/>
    <w:rsid w:val="00420AB0"/>
    <w:rsid w:val="00432CF0"/>
    <w:rsid w:val="0043421C"/>
    <w:rsid w:val="00435009"/>
    <w:rsid w:val="00462E7B"/>
    <w:rsid w:val="0047063C"/>
    <w:rsid w:val="004A7492"/>
    <w:rsid w:val="004A751A"/>
    <w:rsid w:val="004B0B81"/>
    <w:rsid w:val="004C461B"/>
    <w:rsid w:val="004D6C5F"/>
    <w:rsid w:val="004E52AA"/>
    <w:rsid w:val="004F2336"/>
    <w:rsid w:val="004F79BF"/>
    <w:rsid w:val="00504124"/>
    <w:rsid w:val="00512981"/>
    <w:rsid w:val="005157F9"/>
    <w:rsid w:val="00517E24"/>
    <w:rsid w:val="005329CF"/>
    <w:rsid w:val="00533FF6"/>
    <w:rsid w:val="00563E48"/>
    <w:rsid w:val="005668EC"/>
    <w:rsid w:val="00571E2C"/>
    <w:rsid w:val="0057200C"/>
    <w:rsid w:val="0057537B"/>
    <w:rsid w:val="005868BF"/>
    <w:rsid w:val="00591217"/>
    <w:rsid w:val="005A06AA"/>
    <w:rsid w:val="005A1BA6"/>
    <w:rsid w:val="005A509A"/>
    <w:rsid w:val="005D4675"/>
    <w:rsid w:val="005E0D70"/>
    <w:rsid w:val="005E58BA"/>
    <w:rsid w:val="005F0127"/>
    <w:rsid w:val="00610CDB"/>
    <w:rsid w:val="00621613"/>
    <w:rsid w:val="006314BC"/>
    <w:rsid w:val="00634ADF"/>
    <w:rsid w:val="00636181"/>
    <w:rsid w:val="00640E2B"/>
    <w:rsid w:val="00642FE7"/>
    <w:rsid w:val="006466F7"/>
    <w:rsid w:val="00650175"/>
    <w:rsid w:val="00660F8A"/>
    <w:rsid w:val="00664DA7"/>
    <w:rsid w:val="00666B6F"/>
    <w:rsid w:val="00666CE4"/>
    <w:rsid w:val="00670B3D"/>
    <w:rsid w:val="006871A5"/>
    <w:rsid w:val="00695FCF"/>
    <w:rsid w:val="006D1D17"/>
    <w:rsid w:val="006E1086"/>
    <w:rsid w:val="006E5165"/>
    <w:rsid w:val="006E548C"/>
    <w:rsid w:val="006E7EC6"/>
    <w:rsid w:val="006F6A14"/>
    <w:rsid w:val="006F71E2"/>
    <w:rsid w:val="006F755C"/>
    <w:rsid w:val="00711E6D"/>
    <w:rsid w:val="007642AA"/>
    <w:rsid w:val="00764CE2"/>
    <w:rsid w:val="00771F7B"/>
    <w:rsid w:val="007826FD"/>
    <w:rsid w:val="007925DA"/>
    <w:rsid w:val="007B2A87"/>
    <w:rsid w:val="007C2522"/>
    <w:rsid w:val="007C4330"/>
    <w:rsid w:val="007D448A"/>
    <w:rsid w:val="007D57F5"/>
    <w:rsid w:val="007D6BE8"/>
    <w:rsid w:val="007E2C02"/>
    <w:rsid w:val="007F4A3F"/>
    <w:rsid w:val="008008ED"/>
    <w:rsid w:val="00802674"/>
    <w:rsid w:val="00813054"/>
    <w:rsid w:val="0081572B"/>
    <w:rsid w:val="00820C5E"/>
    <w:rsid w:val="008210CD"/>
    <w:rsid w:val="00822D19"/>
    <w:rsid w:val="00842780"/>
    <w:rsid w:val="008535AC"/>
    <w:rsid w:val="00857266"/>
    <w:rsid w:val="00865FAE"/>
    <w:rsid w:val="0087255E"/>
    <w:rsid w:val="008743FC"/>
    <w:rsid w:val="00876860"/>
    <w:rsid w:val="0088115F"/>
    <w:rsid w:val="00883D68"/>
    <w:rsid w:val="008B1D6B"/>
    <w:rsid w:val="008C38BE"/>
    <w:rsid w:val="008C6108"/>
    <w:rsid w:val="008D7691"/>
    <w:rsid w:val="008E07B3"/>
    <w:rsid w:val="008E1E0B"/>
    <w:rsid w:val="008E22FF"/>
    <w:rsid w:val="008E3C9A"/>
    <w:rsid w:val="008E5D51"/>
    <w:rsid w:val="008F09A6"/>
    <w:rsid w:val="00930F2F"/>
    <w:rsid w:val="009466EA"/>
    <w:rsid w:val="00963468"/>
    <w:rsid w:val="00965CE5"/>
    <w:rsid w:val="00971711"/>
    <w:rsid w:val="009819A1"/>
    <w:rsid w:val="00990300"/>
    <w:rsid w:val="00991B37"/>
    <w:rsid w:val="00993105"/>
    <w:rsid w:val="00993D03"/>
    <w:rsid w:val="009A185D"/>
    <w:rsid w:val="009A2385"/>
    <w:rsid w:val="009B0D0C"/>
    <w:rsid w:val="009C0649"/>
    <w:rsid w:val="009C06B7"/>
    <w:rsid w:val="009D7477"/>
    <w:rsid w:val="009E0B85"/>
    <w:rsid w:val="00A00068"/>
    <w:rsid w:val="00A065BB"/>
    <w:rsid w:val="00A070A2"/>
    <w:rsid w:val="00A56EBB"/>
    <w:rsid w:val="00A63CEF"/>
    <w:rsid w:val="00A82FFD"/>
    <w:rsid w:val="00A84826"/>
    <w:rsid w:val="00A95852"/>
    <w:rsid w:val="00AA2F82"/>
    <w:rsid w:val="00AA60E7"/>
    <w:rsid w:val="00AA7962"/>
    <w:rsid w:val="00AB1EFE"/>
    <w:rsid w:val="00AB1F35"/>
    <w:rsid w:val="00AB455F"/>
    <w:rsid w:val="00AE0820"/>
    <w:rsid w:val="00AE0DE8"/>
    <w:rsid w:val="00AE7BE6"/>
    <w:rsid w:val="00B01ECD"/>
    <w:rsid w:val="00B027A7"/>
    <w:rsid w:val="00B06E2E"/>
    <w:rsid w:val="00B13C9F"/>
    <w:rsid w:val="00B33ACE"/>
    <w:rsid w:val="00B345F4"/>
    <w:rsid w:val="00B34A2C"/>
    <w:rsid w:val="00B34A40"/>
    <w:rsid w:val="00B419EC"/>
    <w:rsid w:val="00B41AD9"/>
    <w:rsid w:val="00B51A5A"/>
    <w:rsid w:val="00B55587"/>
    <w:rsid w:val="00B607B3"/>
    <w:rsid w:val="00B6351E"/>
    <w:rsid w:val="00B673B8"/>
    <w:rsid w:val="00B7563D"/>
    <w:rsid w:val="00B916E1"/>
    <w:rsid w:val="00B93713"/>
    <w:rsid w:val="00BA10CC"/>
    <w:rsid w:val="00BA362D"/>
    <w:rsid w:val="00BB4604"/>
    <w:rsid w:val="00BE3768"/>
    <w:rsid w:val="00BF08AA"/>
    <w:rsid w:val="00BF23E4"/>
    <w:rsid w:val="00BF4754"/>
    <w:rsid w:val="00BF7623"/>
    <w:rsid w:val="00BF7904"/>
    <w:rsid w:val="00C02938"/>
    <w:rsid w:val="00C071BA"/>
    <w:rsid w:val="00C1073B"/>
    <w:rsid w:val="00C15A23"/>
    <w:rsid w:val="00C15BE4"/>
    <w:rsid w:val="00C25E30"/>
    <w:rsid w:val="00C356BD"/>
    <w:rsid w:val="00C36F6C"/>
    <w:rsid w:val="00C408F4"/>
    <w:rsid w:val="00C40D45"/>
    <w:rsid w:val="00C43937"/>
    <w:rsid w:val="00C52DE4"/>
    <w:rsid w:val="00C57ABD"/>
    <w:rsid w:val="00C6473C"/>
    <w:rsid w:val="00C72B59"/>
    <w:rsid w:val="00C7783D"/>
    <w:rsid w:val="00C90FDE"/>
    <w:rsid w:val="00CA15C3"/>
    <w:rsid w:val="00CB3E5D"/>
    <w:rsid w:val="00CB6576"/>
    <w:rsid w:val="00CE179B"/>
    <w:rsid w:val="00CE5822"/>
    <w:rsid w:val="00CE7E6C"/>
    <w:rsid w:val="00CF5914"/>
    <w:rsid w:val="00CF6D70"/>
    <w:rsid w:val="00D0477D"/>
    <w:rsid w:val="00D1398B"/>
    <w:rsid w:val="00D14D29"/>
    <w:rsid w:val="00D177B6"/>
    <w:rsid w:val="00D203DA"/>
    <w:rsid w:val="00D25131"/>
    <w:rsid w:val="00D25DE8"/>
    <w:rsid w:val="00D35479"/>
    <w:rsid w:val="00D41908"/>
    <w:rsid w:val="00D629CB"/>
    <w:rsid w:val="00D65AF7"/>
    <w:rsid w:val="00D66A60"/>
    <w:rsid w:val="00D742AA"/>
    <w:rsid w:val="00D8090A"/>
    <w:rsid w:val="00DB0546"/>
    <w:rsid w:val="00DB4951"/>
    <w:rsid w:val="00DB5A85"/>
    <w:rsid w:val="00DE3F55"/>
    <w:rsid w:val="00DF09D5"/>
    <w:rsid w:val="00DF5C9B"/>
    <w:rsid w:val="00E04526"/>
    <w:rsid w:val="00E15597"/>
    <w:rsid w:val="00E21C28"/>
    <w:rsid w:val="00E248E3"/>
    <w:rsid w:val="00E50B44"/>
    <w:rsid w:val="00E51FF8"/>
    <w:rsid w:val="00E54C0D"/>
    <w:rsid w:val="00E5615D"/>
    <w:rsid w:val="00E566B1"/>
    <w:rsid w:val="00E606EF"/>
    <w:rsid w:val="00E616DB"/>
    <w:rsid w:val="00E6434B"/>
    <w:rsid w:val="00E659BC"/>
    <w:rsid w:val="00E72D49"/>
    <w:rsid w:val="00E92406"/>
    <w:rsid w:val="00EB0284"/>
    <w:rsid w:val="00EC1ABC"/>
    <w:rsid w:val="00ED5B84"/>
    <w:rsid w:val="00EF4515"/>
    <w:rsid w:val="00EF46C5"/>
    <w:rsid w:val="00F07AA9"/>
    <w:rsid w:val="00F1007D"/>
    <w:rsid w:val="00F1591E"/>
    <w:rsid w:val="00F373FD"/>
    <w:rsid w:val="00F56E6F"/>
    <w:rsid w:val="00F8492C"/>
    <w:rsid w:val="00FA4969"/>
    <w:rsid w:val="00FB1BBD"/>
    <w:rsid w:val="00FB528F"/>
    <w:rsid w:val="00FB664F"/>
    <w:rsid w:val="00FC53BA"/>
    <w:rsid w:val="00FC7D4E"/>
    <w:rsid w:val="00FD0206"/>
    <w:rsid w:val="00FE3794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62EB59"/>
  <w15:docId w15:val="{C73813F0-CFAB-49AA-A139-D3B378DC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qFormat/>
    <w:rsid w:val="00D203DA"/>
    <w:pPr>
      <w:keepNext/>
      <w:widowControl/>
      <w:autoSpaceDE/>
      <w:autoSpaceDN/>
      <w:jc w:val="both"/>
      <w:outlineLvl w:val="0"/>
    </w:pPr>
    <w:rPr>
      <w:rFonts w:ascii="Arial" w:eastAsia="Times New Roman" w:hAnsi="Arial" w:cs="Times New Roman"/>
      <w:b/>
      <w:i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link w:val="TtuloCar"/>
    <w:uiPriority w:val="10"/>
    <w:qFormat/>
    <w:pPr>
      <w:spacing w:before="257"/>
      <w:ind w:left="859" w:right="793" w:firstLine="904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502" w:right="223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Ttulo1Car">
    <w:name w:val="Título 1 Car"/>
    <w:basedOn w:val="Fuentedeprrafopredeter"/>
    <w:link w:val="Ttulo1"/>
    <w:rsid w:val="00D203DA"/>
    <w:rPr>
      <w:rFonts w:ascii="Arial" w:eastAsia="Times New Roman" w:hAnsi="Arial" w:cs="Times New Roman"/>
      <w:b/>
      <w:i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203DA"/>
    <w:rPr>
      <w:rFonts w:ascii="Verdana" w:eastAsia="Verdana" w:hAnsi="Verdana" w:cs="Verdana"/>
      <w:b/>
      <w:bCs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03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3D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03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3DA"/>
    <w:rPr>
      <w:rFonts w:ascii="Verdana" w:eastAsia="Verdana" w:hAnsi="Verdana" w:cs="Verdana"/>
      <w:lang w:val="es-ES"/>
    </w:rPr>
  </w:style>
  <w:style w:type="paragraph" w:customStyle="1" w:styleId="Default">
    <w:name w:val="Default"/>
    <w:rsid w:val="00640E2B"/>
    <w:pPr>
      <w:widowControl/>
      <w:adjustRightInd w:val="0"/>
    </w:pPr>
    <w:rPr>
      <w:rFonts w:ascii="Verdana" w:hAnsi="Verdana" w:cs="Verdana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7ADCB52275E468B0CC46AD68F80E8" ma:contentTypeVersion="19" ma:contentTypeDescription="Crear nuevo documento." ma:contentTypeScope="" ma:versionID="afe09b8c5ec53920dc58863f148cec83">
  <xsd:schema xmlns:xsd="http://www.w3.org/2001/XMLSchema" xmlns:xs="http://www.w3.org/2001/XMLSchema" xmlns:p="http://schemas.microsoft.com/office/2006/metadata/properties" xmlns:ns2="2f9da54d-18d3-4003-b3b7-cc2b8a2402b9" xmlns:ns3="61fb900a-19ce-4228-8777-c057fd1d9b5b" targetNamespace="http://schemas.microsoft.com/office/2006/metadata/properties" ma:root="true" ma:fieldsID="12b208e748d2ba2c2288003283f98528" ns2:_="" ns3:_="">
    <xsd:import namespace="2f9da54d-18d3-4003-b3b7-cc2b8a2402b9"/>
    <xsd:import namespace="61fb900a-19ce-4228-8777-c057fd1d9b5b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A_x00f1_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a54d-18d3-4003-b3b7-cc2b8a2402b9" elementFormDefault="qualified">
    <xsd:import namespace="http://schemas.microsoft.com/office/2006/documentManagement/types"/>
    <xsd:import namespace="http://schemas.microsoft.com/office/infopath/2007/PartnerControls"/>
    <xsd:element name="Cliente" ma:index="8" nillable="true" ma:displayName="Cliente" ma:format="Dropdown" ma:internalName="Cliente">
      <xsd:simpleType>
        <xsd:restriction base="dms:Text">
          <xsd:maxLength value="255"/>
        </xsd:restriction>
      </xsd:simpleType>
    </xsd:element>
    <xsd:element name="A_x00f1_o" ma:index="9" nillable="true" ma:displayName="Año" ma:decimals="0" ma:default="2023" ma:format="Dropdown" ma:internalName="A_x00f1_o" ma:percentage="FALSE">
      <xsd:simpleType>
        <xsd:restriction base="dms:Number">
          <xsd:maxInclusive value="3000"/>
          <xsd:minInclusive value="1900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13f0771-de85-4579-8b51-d0741d0a3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900a-19ce-4228-8777-c057fd1d9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069aa0-4ed0-4d70-9161-6798ffe3af8f}" ma:internalName="TaxCatchAll" ma:showField="CatchAllData" ma:web="61fb900a-19ce-4228-8777-c057fd1d9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2f9da54d-18d3-4003-b3b7-cc2b8a2402b9">2023</A_x00f1_o>
    <Cliente xmlns="2f9da54d-18d3-4003-b3b7-cc2b8a2402b9" xsi:nil="true"/>
    <_Flow_SignoffStatus xmlns="2f9da54d-18d3-4003-b3b7-cc2b8a2402b9" xsi:nil="true"/>
    <TaxCatchAll xmlns="61fb900a-19ce-4228-8777-c057fd1d9b5b" xsi:nil="true"/>
    <lcf76f155ced4ddcb4097134ff3c332f xmlns="2f9da54d-18d3-4003-b3b7-cc2b8a2402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C0F2-0D84-404E-8EB9-5A615F816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0A9A6-01B3-49CD-8CB5-D971241EC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a54d-18d3-4003-b3b7-cc2b8a2402b9"/>
    <ds:schemaRef ds:uri="61fb900a-19ce-4228-8777-c057fd1d9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6F11-1E8C-49CE-929F-147E21C020E2}">
  <ds:schemaRefs>
    <ds:schemaRef ds:uri="http://schemas.microsoft.com/office/2006/metadata/properties"/>
    <ds:schemaRef ds:uri="http://schemas.microsoft.com/office/infopath/2007/PartnerControls"/>
    <ds:schemaRef ds:uri="2f9da54d-18d3-4003-b3b7-cc2b8a2402b9"/>
    <ds:schemaRef ds:uri="61fb900a-19ce-4228-8777-c057fd1d9b5b"/>
  </ds:schemaRefs>
</ds:datastoreItem>
</file>

<file path=customXml/itemProps4.xml><?xml version="1.0" encoding="utf-8"?>
<ds:datastoreItem xmlns:ds="http://schemas.openxmlformats.org/officeDocument/2006/customXml" ds:itemID="{CF0082D0-D7F1-47C6-A007-E34AD47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Maribel Idme Apaza</dc:creator>
  <cp:lastModifiedBy>Cristian Moreno</cp:lastModifiedBy>
  <cp:revision>6</cp:revision>
  <cp:lastPrinted>2023-06-02T20:40:00Z</cp:lastPrinted>
  <dcterms:created xsi:type="dcterms:W3CDTF">2024-12-05T15:57:00Z</dcterms:created>
  <dcterms:modified xsi:type="dcterms:W3CDTF">2024-12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02T00:00:00Z</vt:filetime>
  </property>
  <property fmtid="{D5CDD505-2E9C-101B-9397-08002B2CF9AE}" pid="5" name="ContentTypeId">
    <vt:lpwstr>0x01010057A7ADCB52275E468B0CC46AD68F80E8</vt:lpwstr>
  </property>
  <property fmtid="{D5CDD505-2E9C-101B-9397-08002B2CF9AE}" pid="6" name="MediaServiceImageTags">
    <vt:lpwstr/>
  </property>
</Properties>
</file>